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535" w:rsidRPr="00433323" w:rsidRDefault="00E22535" w:rsidP="00433323">
      <w:pPr>
        <w:rPr>
          <w:sz w:val="28"/>
          <w:szCs w:val="28"/>
        </w:rPr>
      </w:pPr>
    </w:p>
    <w:p w:rsidR="00E22535" w:rsidRPr="00433323" w:rsidRDefault="00E22535" w:rsidP="00433323">
      <w:pPr>
        <w:rPr>
          <w:sz w:val="28"/>
          <w:szCs w:val="28"/>
        </w:rPr>
      </w:pPr>
    </w:p>
    <w:p w:rsidR="00E22535" w:rsidRPr="00433323" w:rsidRDefault="00E22535" w:rsidP="00433323">
      <w:pPr>
        <w:jc w:val="right"/>
        <w:rPr>
          <w:sz w:val="28"/>
          <w:szCs w:val="28"/>
        </w:rPr>
      </w:pPr>
    </w:p>
    <w:p w:rsidR="00A63B68" w:rsidRPr="00433323" w:rsidRDefault="00A63B68" w:rsidP="00433323">
      <w:pPr>
        <w:jc w:val="right"/>
        <w:rPr>
          <w:sz w:val="28"/>
          <w:szCs w:val="28"/>
        </w:rPr>
      </w:pPr>
      <w:r w:rsidRPr="00433323">
        <w:rPr>
          <w:sz w:val="28"/>
          <w:szCs w:val="28"/>
        </w:rPr>
        <w:t>Мировому судье судебного участка №_</w:t>
      </w:r>
    </w:p>
    <w:p w:rsidR="00A63B68" w:rsidRPr="00433323" w:rsidRDefault="00A63B68" w:rsidP="00433323">
      <w:pPr>
        <w:jc w:val="right"/>
        <w:rPr>
          <w:sz w:val="28"/>
          <w:szCs w:val="28"/>
        </w:rPr>
      </w:pPr>
      <w:r w:rsidRPr="00433323">
        <w:rPr>
          <w:sz w:val="28"/>
          <w:szCs w:val="28"/>
        </w:rPr>
        <w:t xml:space="preserve">______________ района </w:t>
      </w:r>
      <w:proofErr w:type="gramStart"/>
      <w:r w:rsidRPr="00433323">
        <w:rPr>
          <w:sz w:val="28"/>
          <w:szCs w:val="28"/>
        </w:rPr>
        <w:t>г</w:t>
      </w:r>
      <w:proofErr w:type="gramEnd"/>
      <w:r w:rsidRPr="00433323">
        <w:rPr>
          <w:sz w:val="28"/>
          <w:szCs w:val="28"/>
        </w:rPr>
        <w:t>___________</w:t>
      </w:r>
    </w:p>
    <w:p w:rsidR="00A63B68" w:rsidRPr="00433323" w:rsidRDefault="00A63B68" w:rsidP="00433323">
      <w:pPr>
        <w:jc w:val="right"/>
        <w:rPr>
          <w:sz w:val="28"/>
          <w:szCs w:val="28"/>
        </w:rPr>
      </w:pPr>
      <w:r w:rsidRPr="00433323">
        <w:rPr>
          <w:sz w:val="28"/>
          <w:szCs w:val="28"/>
        </w:rPr>
        <w:t>Истец: (ФИО, адрес и телефон) _____</w:t>
      </w:r>
    </w:p>
    <w:p w:rsidR="00A63B68" w:rsidRPr="00433323" w:rsidRDefault="00A63B68" w:rsidP="00433323">
      <w:pPr>
        <w:jc w:val="right"/>
        <w:rPr>
          <w:sz w:val="28"/>
          <w:szCs w:val="28"/>
        </w:rPr>
      </w:pPr>
      <w:r w:rsidRPr="00433323">
        <w:rPr>
          <w:sz w:val="28"/>
          <w:szCs w:val="28"/>
        </w:rPr>
        <w:t>Ответчик: (Наименование, адрес, тел.)</w:t>
      </w:r>
    </w:p>
    <w:p w:rsidR="00A63B68" w:rsidRPr="00433323" w:rsidRDefault="00A63B68" w:rsidP="00433323">
      <w:pPr>
        <w:jc w:val="right"/>
        <w:rPr>
          <w:sz w:val="28"/>
          <w:szCs w:val="28"/>
        </w:rPr>
      </w:pPr>
      <w:r w:rsidRPr="00433323">
        <w:rPr>
          <w:sz w:val="28"/>
          <w:szCs w:val="28"/>
        </w:rPr>
        <w:t>Цена иска -17 058,53 рублей</w:t>
      </w:r>
    </w:p>
    <w:p w:rsidR="00A63B68" w:rsidRPr="00433323" w:rsidRDefault="00A63B68" w:rsidP="00433323">
      <w:pPr>
        <w:jc w:val="right"/>
        <w:rPr>
          <w:sz w:val="28"/>
          <w:szCs w:val="28"/>
        </w:rPr>
      </w:pPr>
      <w:r w:rsidRPr="00433323">
        <w:rPr>
          <w:sz w:val="28"/>
          <w:szCs w:val="28"/>
        </w:rPr>
        <w:t>(размер денежных требований)</w:t>
      </w:r>
    </w:p>
    <w:p w:rsidR="00A63B68" w:rsidRPr="00433323" w:rsidRDefault="00A63B68" w:rsidP="00433323">
      <w:pPr>
        <w:rPr>
          <w:sz w:val="28"/>
          <w:szCs w:val="28"/>
        </w:rPr>
      </w:pPr>
      <w:r w:rsidRPr="00433323">
        <w:rPr>
          <w:sz w:val="28"/>
          <w:szCs w:val="28"/>
        </w:rPr>
        <w:br/>
      </w:r>
      <w:r w:rsidRPr="00433323">
        <w:rPr>
          <w:sz w:val="28"/>
          <w:szCs w:val="28"/>
        </w:rPr>
        <w:br/>
      </w:r>
    </w:p>
    <w:p w:rsidR="00A63B68" w:rsidRPr="00433323" w:rsidRDefault="00A63B68" w:rsidP="00433323">
      <w:pPr>
        <w:jc w:val="center"/>
        <w:rPr>
          <w:sz w:val="28"/>
          <w:szCs w:val="28"/>
        </w:rPr>
      </w:pPr>
      <w:r w:rsidRPr="00433323">
        <w:rPr>
          <w:sz w:val="28"/>
          <w:szCs w:val="28"/>
        </w:rPr>
        <w:t>ИСКОВОЕ ЗАЯВЛЕНИЕ</w:t>
      </w:r>
    </w:p>
    <w:p w:rsidR="00A63B68" w:rsidRPr="00433323" w:rsidRDefault="00A63B68" w:rsidP="00433323">
      <w:pPr>
        <w:jc w:val="center"/>
        <w:rPr>
          <w:sz w:val="28"/>
          <w:szCs w:val="28"/>
        </w:rPr>
      </w:pPr>
      <w:r w:rsidRPr="00433323">
        <w:rPr>
          <w:sz w:val="28"/>
          <w:szCs w:val="28"/>
        </w:rPr>
        <w:t>о защите прав потребителя</w:t>
      </w:r>
    </w:p>
    <w:p w:rsidR="00A63B68" w:rsidRPr="00433323" w:rsidRDefault="00A63B68" w:rsidP="00433323">
      <w:pPr>
        <w:rPr>
          <w:sz w:val="28"/>
          <w:szCs w:val="28"/>
        </w:rPr>
      </w:pPr>
      <w:r w:rsidRPr="00433323">
        <w:rPr>
          <w:sz w:val="28"/>
          <w:szCs w:val="28"/>
        </w:rPr>
        <w:br/>
      </w:r>
    </w:p>
    <w:p w:rsidR="00A63B68" w:rsidRPr="00433323" w:rsidRDefault="00A63B68" w:rsidP="00433323">
      <w:pPr>
        <w:rPr>
          <w:sz w:val="28"/>
          <w:szCs w:val="28"/>
        </w:rPr>
      </w:pPr>
      <w:r w:rsidRPr="00433323">
        <w:rPr>
          <w:sz w:val="28"/>
          <w:szCs w:val="28"/>
        </w:rPr>
        <w:t>13 апреля 2010г. я заключил с ответчиком договор купли-продажи летних мужских туфель производства Италия, артикул ____, размер 45, стоимостью 10 251 рубль, что подтверждается кассовым чеком от 13 апреля 2010г. На обувь продавцом был установлен гарантийный срок продолжительностью 30 дней, который начал исчисляться с 15 мая с наступлением летнего сезона. При покупке работники ответчика предложили мне поставить на подошву обуви профилактику, с чем я согласился. Профилактические наклейки на подошву были поставлены силами и за счет ответчика в день заключения договора купли-продажи.</w:t>
      </w:r>
    </w:p>
    <w:p w:rsidR="00A63B68" w:rsidRPr="00433323" w:rsidRDefault="00A63B68" w:rsidP="00433323">
      <w:pPr>
        <w:rPr>
          <w:sz w:val="28"/>
          <w:szCs w:val="28"/>
        </w:rPr>
      </w:pPr>
    </w:p>
    <w:p w:rsidR="00A63B68" w:rsidRPr="00433323" w:rsidRDefault="00A63B68" w:rsidP="00433323">
      <w:pPr>
        <w:rPr>
          <w:sz w:val="28"/>
          <w:szCs w:val="28"/>
        </w:rPr>
      </w:pPr>
      <w:r w:rsidRPr="00433323">
        <w:rPr>
          <w:sz w:val="28"/>
          <w:szCs w:val="28"/>
        </w:rPr>
        <w:br/>
      </w:r>
    </w:p>
    <w:p w:rsidR="00A63B68" w:rsidRPr="00433323" w:rsidRDefault="00A63B68" w:rsidP="00433323">
      <w:pPr>
        <w:rPr>
          <w:sz w:val="28"/>
          <w:szCs w:val="28"/>
        </w:rPr>
      </w:pPr>
      <w:r w:rsidRPr="00433323">
        <w:rPr>
          <w:sz w:val="28"/>
          <w:szCs w:val="28"/>
        </w:rPr>
        <w:t>В соответствии со ст. 4 Закона РФ "О защите прав потребителей" продавец обязан передать потребителю качественный товар, пригодный для целей, для которых товар такого рода обычно используется. Однако</w:t>
      </w:r>
      <w:proofErr w:type="gramStart"/>
      <w:r w:rsidRPr="00433323">
        <w:rPr>
          <w:sz w:val="28"/>
          <w:szCs w:val="28"/>
        </w:rPr>
        <w:t>,</w:t>
      </w:r>
      <w:proofErr w:type="gramEnd"/>
      <w:r w:rsidRPr="00433323">
        <w:rPr>
          <w:sz w:val="28"/>
          <w:szCs w:val="28"/>
        </w:rPr>
        <w:t xml:space="preserve"> после непродолжительной эксплуатации в туфлях выявились следующие недостатки: отклеились подошва туфель и супинатор.</w:t>
      </w:r>
    </w:p>
    <w:p w:rsidR="00A63B68" w:rsidRPr="00433323" w:rsidRDefault="00A63B68" w:rsidP="00433323">
      <w:pPr>
        <w:rPr>
          <w:sz w:val="28"/>
          <w:szCs w:val="28"/>
        </w:rPr>
      </w:pPr>
      <w:r w:rsidRPr="00433323">
        <w:rPr>
          <w:sz w:val="28"/>
          <w:szCs w:val="28"/>
        </w:rPr>
        <w:t>В устной форме я обратился к продавцу отдела с заявлением о расторжении договора купли-продажи и возврате денег за некачественную обувь. Мне было предложено оставить туфли в отделе, чтобы показать их собственнику (ответчику), что я и сделал. Ответчик же, без моего согласия, устранил проявившиеся в обуви недостатки. Однако</w:t>
      </w:r>
      <w:proofErr w:type="gramStart"/>
      <w:r w:rsidRPr="00433323">
        <w:rPr>
          <w:sz w:val="28"/>
          <w:szCs w:val="28"/>
        </w:rPr>
        <w:t>,</w:t>
      </w:r>
      <w:proofErr w:type="gramEnd"/>
      <w:r w:rsidRPr="00433323">
        <w:rPr>
          <w:sz w:val="28"/>
          <w:szCs w:val="28"/>
        </w:rPr>
        <w:t xml:space="preserve"> после непродолжительной эксплуатации указанные недостатки проявились вновь.</w:t>
      </w:r>
    </w:p>
    <w:p w:rsidR="00A63B68" w:rsidRPr="00433323" w:rsidRDefault="00A63B68" w:rsidP="00433323">
      <w:pPr>
        <w:rPr>
          <w:sz w:val="28"/>
          <w:szCs w:val="28"/>
        </w:rPr>
      </w:pPr>
      <w:r w:rsidRPr="00433323">
        <w:rPr>
          <w:sz w:val="28"/>
          <w:szCs w:val="28"/>
        </w:rPr>
        <w:t>03 июня 2010г</w:t>
      </w:r>
      <w:proofErr w:type="gramStart"/>
      <w:r w:rsidRPr="00433323">
        <w:rPr>
          <w:sz w:val="28"/>
          <w:szCs w:val="28"/>
        </w:rPr>
        <w:t>.я</w:t>
      </w:r>
      <w:proofErr w:type="gramEnd"/>
      <w:r w:rsidRPr="00433323">
        <w:rPr>
          <w:sz w:val="28"/>
          <w:szCs w:val="28"/>
        </w:rPr>
        <w:t xml:space="preserve"> обратился к эксперту ООО _____ за консультацией по качеству туфель, результатом которой стал вывод эксперта о наличии в обуви производственных недостатков.</w:t>
      </w:r>
    </w:p>
    <w:p w:rsidR="00A63B68" w:rsidRPr="00433323" w:rsidRDefault="00A63B68" w:rsidP="00433323">
      <w:pPr>
        <w:rPr>
          <w:sz w:val="28"/>
          <w:szCs w:val="28"/>
        </w:rPr>
      </w:pPr>
      <w:r w:rsidRPr="00433323">
        <w:rPr>
          <w:sz w:val="28"/>
          <w:szCs w:val="28"/>
        </w:rPr>
        <w:t xml:space="preserve">03 июня 2010г., в период гарантийного срока, я обратился к ответчику с претензией по договору купли-продажи, в которой потребовал расторжения договора купли-продажи некачественной обуви и возврата уплаченной за товар денежной суммы, а </w:t>
      </w:r>
      <w:r w:rsidRPr="00433323">
        <w:rPr>
          <w:sz w:val="28"/>
          <w:szCs w:val="28"/>
        </w:rPr>
        <w:lastRenderedPageBreak/>
        <w:t>также возмещения убытков, связанных с оплатой консультации эксперта. До настоящего времени моя претензия не удовлетворена.</w:t>
      </w:r>
    </w:p>
    <w:p w:rsidR="00A63B68" w:rsidRPr="00433323" w:rsidRDefault="00A63B68" w:rsidP="00433323">
      <w:pPr>
        <w:rPr>
          <w:sz w:val="28"/>
          <w:szCs w:val="28"/>
        </w:rPr>
      </w:pPr>
      <w:r w:rsidRPr="00433323">
        <w:rPr>
          <w:sz w:val="28"/>
          <w:szCs w:val="28"/>
        </w:rPr>
        <w:t>В соответствии со ст. 18 Закона РФ "О защите прав потребителей" при обнаружении недостатков товара потребитель имеет право отказаться от исполнения договора купли-продажи и заявить о взыскании суммы за товар ненадлежащего качества, а также возмещении всех убытков, связанных с покупкой товара ненадлежащего качества. Аналогичное требование может быть предъявлено потребителем и в силу п. 2 ст. 12 вышеуказанного закона, которая предусматривает право потребителя на отказ от исполнения договора купли-продажи вследствие не предоставления ему информации о товаре.</w:t>
      </w:r>
    </w:p>
    <w:p w:rsidR="00A63B68" w:rsidRPr="00433323" w:rsidRDefault="00A63B68" w:rsidP="00433323">
      <w:pPr>
        <w:rPr>
          <w:sz w:val="28"/>
          <w:szCs w:val="28"/>
        </w:rPr>
      </w:pPr>
      <w:r w:rsidRPr="00433323">
        <w:rPr>
          <w:sz w:val="28"/>
          <w:szCs w:val="28"/>
        </w:rPr>
        <w:t>В силу прямого указания п. 6 ст. 18 Закона продавец отвечает за недостатки товара, на который установлен гарантийный срок, если не докажет, что недостатки товара возникли после передачи его потребителю вследствие нарушения потребителем правил использования товара. По смыслу данной нормы, а также согласно сложившейся практике, доказательством может быть лишь акт экспертизы, составленный в строгом соответствии со ст. 25 Закона РФ "О судебно-экспертной деятельности в РФ". В нарушение закона ответчик не предоставил доказательств моей вины в проявившихся недостатках.</w:t>
      </w:r>
    </w:p>
    <w:p w:rsidR="00A63B68" w:rsidRPr="00433323" w:rsidRDefault="00A63B68" w:rsidP="00433323">
      <w:pPr>
        <w:rPr>
          <w:sz w:val="28"/>
          <w:szCs w:val="28"/>
        </w:rPr>
      </w:pPr>
      <w:r w:rsidRPr="00433323">
        <w:rPr>
          <w:sz w:val="28"/>
          <w:szCs w:val="28"/>
        </w:rPr>
        <w:t>Согласно ст. 22 Закона "О защите прав потребителей" требование потребителя о расторжении договора купли-продажи должно быть удовлетворено в течение 10 дней с момента обращения к продавцу. За просрочку удовлетворения предъявленного требования ст. 23 Закона предусмотрена обязанность продавца выплатить потребителю неустойку в размере 1% от стоимости товара за каждый день просрочки.</w:t>
      </w:r>
    </w:p>
    <w:p w:rsidR="00A63B68" w:rsidRPr="00433323" w:rsidRDefault="00A63B68" w:rsidP="00433323">
      <w:pPr>
        <w:rPr>
          <w:sz w:val="28"/>
          <w:szCs w:val="28"/>
        </w:rPr>
      </w:pPr>
      <w:r w:rsidRPr="00433323">
        <w:rPr>
          <w:sz w:val="28"/>
          <w:szCs w:val="28"/>
        </w:rPr>
        <w:t>Для восстановления нарушенного ответчиком права я был вынужден обратиться за юридической помощью, заплатив за составление искового заявления 1000 рублей. Данная сумма является моими прямыми убытками. Кроме того, моими убытками, причиненными продажей товара ненадлежащего качества, стала оплата консультации эксперта в сумме 500 рублей. В силу ст. 15 ГК РФ убытки подлежат возмещению в полном объеме.</w:t>
      </w:r>
    </w:p>
    <w:p w:rsidR="00A63B68" w:rsidRPr="00433323" w:rsidRDefault="00A63B68" w:rsidP="00433323">
      <w:pPr>
        <w:rPr>
          <w:sz w:val="28"/>
          <w:szCs w:val="28"/>
        </w:rPr>
      </w:pPr>
      <w:r w:rsidRPr="00433323">
        <w:rPr>
          <w:sz w:val="28"/>
          <w:szCs w:val="28"/>
        </w:rPr>
        <w:t>Продав некачественный товар, не удовлетворив моего законного требования, ответчик нарушил мои права как потребителя. Статьей 15 Закона РФ "О защите прав потребителей" предусмотрена компенсация морального вреда за нарушение прав потребителя. Виновными действиями ответчика мне причинен моральный вред, который выразился в том, что я испытываю дискомфортное состояние из-за невозможности использовать по назначению необходимую мне вещь, для приобретения которой была израсходована значительная сумма моего семейного бюджета, вынужден тратить дополнительные средства и время для защиты своих прав.</w:t>
      </w:r>
    </w:p>
    <w:p w:rsidR="00A63B68" w:rsidRPr="00433323" w:rsidRDefault="00A63B68" w:rsidP="00433323">
      <w:pPr>
        <w:rPr>
          <w:sz w:val="28"/>
          <w:szCs w:val="28"/>
        </w:rPr>
      </w:pPr>
      <w:r w:rsidRPr="00433323">
        <w:rPr>
          <w:sz w:val="28"/>
          <w:szCs w:val="28"/>
        </w:rPr>
        <w:t>На основании вышеизложенного, руководствуясь ст. ст. 4, 12, 15, 18, 22, 23 Закона РФ "О защите прав потребителей", в связи с отказом мной от исполнения договора купли-продажи,</w:t>
      </w:r>
    </w:p>
    <w:p w:rsidR="00A63B68" w:rsidRPr="00433323" w:rsidRDefault="00A63B68" w:rsidP="00433323">
      <w:pPr>
        <w:rPr>
          <w:sz w:val="28"/>
          <w:szCs w:val="28"/>
        </w:rPr>
      </w:pPr>
    </w:p>
    <w:p w:rsidR="00A63B68" w:rsidRPr="00433323" w:rsidRDefault="00A63B68" w:rsidP="00433323">
      <w:pPr>
        <w:rPr>
          <w:sz w:val="28"/>
          <w:szCs w:val="28"/>
        </w:rPr>
      </w:pPr>
      <w:r w:rsidRPr="00433323">
        <w:rPr>
          <w:sz w:val="28"/>
          <w:szCs w:val="28"/>
        </w:rPr>
        <w:t>прошу:</w:t>
      </w:r>
    </w:p>
    <w:p w:rsidR="00A63B68" w:rsidRPr="00433323" w:rsidRDefault="00A63B68" w:rsidP="00433323">
      <w:pPr>
        <w:rPr>
          <w:sz w:val="28"/>
          <w:szCs w:val="28"/>
        </w:rPr>
      </w:pPr>
    </w:p>
    <w:p w:rsidR="00A63B68" w:rsidRPr="00433323" w:rsidRDefault="00A63B68" w:rsidP="00433323">
      <w:pPr>
        <w:rPr>
          <w:sz w:val="28"/>
          <w:szCs w:val="28"/>
        </w:rPr>
      </w:pPr>
      <w:r w:rsidRPr="00433323">
        <w:rPr>
          <w:sz w:val="28"/>
          <w:szCs w:val="28"/>
        </w:rPr>
        <w:lastRenderedPageBreak/>
        <w:t>1. Взыскать с ответчика в мою пользу в возмещение стоимости некачественных летних мужских туфель, производства Италии - 10 251 рубль.</w:t>
      </w:r>
    </w:p>
    <w:p w:rsidR="00A63B68" w:rsidRPr="00433323" w:rsidRDefault="00A63B68" w:rsidP="00433323">
      <w:pPr>
        <w:rPr>
          <w:sz w:val="28"/>
          <w:szCs w:val="28"/>
        </w:rPr>
      </w:pPr>
      <w:r w:rsidRPr="00433323">
        <w:rPr>
          <w:sz w:val="28"/>
          <w:szCs w:val="28"/>
        </w:rPr>
        <w:t>2. Взыскать с ответчика в мою пользу в возмещение убытков, связанных с обращением за юридической помощью, 1000 рублей.</w:t>
      </w:r>
    </w:p>
    <w:p w:rsidR="00A63B68" w:rsidRPr="00433323" w:rsidRDefault="00A63B68" w:rsidP="00433323">
      <w:pPr>
        <w:rPr>
          <w:sz w:val="28"/>
          <w:szCs w:val="28"/>
        </w:rPr>
      </w:pPr>
      <w:r w:rsidRPr="00433323">
        <w:rPr>
          <w:sz w:val="28"/>
          <w:szCs w:val="28"/>
        </w:rPr>
        <w:t>3. Взыскать с ответчика в мою пользу в возмещение убытков, связанных с оплатой консультации эксперта, 500 рублей.</w:t>
      </w:r>
    </w:p>
    <w:p w:rsidR="00A63B68" w:rsidRPr="00433323" w:rsidRDefault="00A63B68" w:rsidP="00433323">
      <w:pPr>
        <w:rPr>
          <w:sz w:val="28"/>
          <w:szCs w:val="28"/>
        </w:rPr>
      </w:pPr>
      <w:r w:rsidRPr="00433323">
        <w:rPr>
          <w:sz w:val="28"/>
          <w:szCs w:val="28"/>
        </w:rPr>
        <w:t>4. Взыскать с ответчика в мою пользу неустойку за просрочку удовлетворения законного требования потребителя в сумме 307,53 рубля.</w:t>
      </w:r>
    </w:p>
    <w:p w:rsidR="00A63B68" w:rsidRPr="00433323" w:rsidRDefault="00A63B68" w:rsidP="00433323">
      <w:pPr>
        <w:rPr>
          <w:sz w:val="28"/>
          <w:szCs w:val="28"/>
        </w:rPr>
      </w:pPr>
      <w:r w:rsidRPr="00433323">
        <w:rPr>
          <w:sz w:val="28"/>
          <w:szCs w:val="28"/>
        </w:rPr>
        <w:t>5. Взыскать с ответчика в мою пользу в компенсацию морального вреда 5 000 рублей.</w:t>
      </w:r>
    </w:p>
    <w:p w:rsidR="00A63B68" w:rsidRPr="00433323" w:rsidRDefault="00A63B68" w:rsidP="00433323">
      <w:pPr>
        <w:rPr>
          <w:sz w:val="28"/>
          <w:szCs w:val="28"/>
        </w:rPr>
      </w:pPr>
      <w:r w:rsidRPr="00433323">
        <w:rPr>
          <w:sz w:val="28"/>
          <w:szCs w:val="28"/>
        </w:rPr>
        <w:br/>
      </w:r>
      <w:r w:rsidRPr="00433323">
        <w:rPr>
          <w:sz w:val="28"/>
          <w:szCs w:val="28"/>
        </w:rPr>
        <w:br/>
      </w:r>
    </w:p>
    <w:p w:rsidR="00A63B68" w:rsidRPr="00433323" w:rsidRDefault="00A63B68" w:rsidP="00433323">
      <w:pPr>
        <w:rPr>
          <w:sz w:val="28"/>
          <w:szCs w:val="28"/>
        </w:rPr>
      </w:pPr>
      <w:r w:rsidRPr="00433323">
        <w:rPr>
          <w:sz w:val="28"/>
          <w:szCs w:val="28"/>
        </w:rPr>
        <w:t>Расчет неустойки</w:t>
      </w:r>
    </w:p>
    <w:p w:rsidR="00A63B68" w:rsidRPr="00433323" w:rsidRDefault="00A63B68" w:rsidP="00433323">
      <w:pPr>
        <w:rPr>
          <w:sz w:val="28"/>
          <w:szCs w:val="28"/>
        </w:rPr>
      </w:pPr>
    </w:p>
    <w:p w:rsidR="00A63B68" w:rsidRPr="00433323" w:rsidRDefault="00A63B68" w:rsidP="00433323">
      <w:pPr>
        <w:rPr>
          <w:sz w:val="28"/>
          <w:szCs w:val="28"/>
        </w:rPr>
      </w:pPr>
      <w:r w:rsidRPr="00433323">
        <w:rPr>
          <w:sz w:val="28"/>
          <w:szCs w:val="28"/>
        </w:rPr>
        <w:t>Претензия от 03.06.10г. должна быть удовлетворена в срок до 13.06.10г.</w:t>
      </w:r>
    </w:p>
    <w:p w:rsidR="00A63B68" w:rsidRPr="00433323" w:rsidRDefault="00A63B68" w:rsidP="00433323">
      <w:pPr>
        <w:rPr>
          <w:sz w:val="28"/>
          <w:szCs w:val="28"/>
        </w:rPr>
      </w:pPr>
      <w:r w:rsidRPr="00433323">
        <w:rPr>
          <w:sz w:val="28"/>
          <w:szCs w:val="28"/>
        </w:rPr>
        <w:t xml:space="preserve">Просрочка удовлетворения требования составила на момент обращения в суд 3 дня (с 14.06.10г. по 16.06.10). 1% от стоимости товара - 102,51 рубля. Сумма неустойки: 102,51 руб. </w:t>
      </w:r>
      <w:proofErr w:type="spellStart"/>
      <w:r w:rsidRPr="00433323">
        <w:rPr>
          <w:sz w:val="28"/>
          <w:szCs w:val="28"/>
        </w:rPr>
        <w:t>х</w:t>
      </w:r>
      <w:proofErr w:type="spellEnd"/>
      <w:r w:rsidRPr="00433323">
        <w:rPr>
          <w:sz w:val="28"/>
          <w:szCs w:val="28"/>
        </w:rPr>
        <w:t xml:space="preserve"> 3 </w:t>
      </w:r>
      <w:proofErr w:type="spellStart"/>
      <w:r w:rsidRPr="00433323">
        <w:rPr>
          <w:sz w:val="28"/>
          <w:szCs w:val="28"/>
        </w:rPr>
        <w:t>дн</w:t>
      </w:r>
      <w:proofErr w:type="spellEnd"/>
      <w:r w:rsidRPr="00433323">
        <w:rPr>
          <w:sz w:val="28"/>
          <w:szCs w:val="28"/>
        </w:rPr>
        <w:t>. = 307,53 руб.</w:t>
      </w:r>
    </w:p>
    <w:p w:rsidR="00A63B68" w:rsidRPr="00433323" w:rsidRDefault="00A63B68" w:rsidP="00433323">
      <w:pPr>
        <w:rPr>
          <w:sz w:val="28"/>
          <w:szCs w:val="28"/>
        </w:rPr>
      </w:pPr>
    </w:p>
    <w:p w:rsidR="00A63B68" w:rsidRPr="00433323" w:rsidRDefault="00A63B68" w:rsidP="00433323">
      <w:pPr>
        <w:rPr>
          <w:sz w:val="28"/>
          <w:szCs w:val="28"/>
        </w:rPr>
      </w:pPr>
      <w:r w:rsidRPr="00433323">
        <w:rPr>
          <w:sz w:val="28"/>
          <w:szCs w:val="28"/>
        </w:rPr>
        <w:t>Приложение.</w:t>
      </w:r>
    </w:p>
    <w:p w:rsidR="00A63B68" w:rsidRPr="00433323" w:rsidRDefault="00A63B68" w:rsidP="00433323">
      <w:pPr>
        <w:rPr>
          <w:sz w:val="28"/>
          <w:szCs w:val="28"/>
        </w:rPr>
      </w:pPr>
      <w:r w:rsidRPr="00433323">
        <w:rPr>
          <w:sz w:val="28"/>
          <w:szCs w:val="28"/>
        </w:rPr>
        <w:t>1. Копия искового заявления.</w:t>
      </w:r>
    </w:p>
    <w:p w:rsidR="00A63B68" w:rsidRPr="00433323" w:rsidRDefault="00A63B68" w:rsidP="00433323">
      <w:pPr>
        <w:rPr>
          <w:sz w:val="28"/>
          <w:szCs w:val="28"/>
        </w:rPr>
      </w:pPr>
      <w:r w:rsidRPr="00433323">
        <w:rPr>
          <w:sz w:val="28"/>
          <w:szCs w:val="28"/>
        </w:rPr>
        <w:t>2. Копия кассового чека от 13.04.2010г.</w:t>
      </w:r>
    </w:p>
    <w:p w:rsidR="00A63B68" w:rsidRPr="00433323" w:rsidRDefault="00A63B68" w:rsidP="00433323">
      <w:pPr>
        <w:rPr>
          <w:sz w:val="28"/>
          <w:szCs w:val="28"/>
        </w:rPr>
      </w:pPr>
      <w:r w:rsidRPr="00433323">
        <w:rPr>
          <w:sz w:val="28"/>
          <w:szCs w:val="28"/>
        </w:rPr>
        <w:t>3. Копия Инструкции по эксплуатации.</w:t>
      </w:r>
    </w:p>
    <w:p w:rsidR="00A63B68" w:rsidRPr="00433323" w:rsidRDefault="00A63B68" w:rsidP="00433323">
      <w:pPr>
        <w:rPr>
          <w:sz w:val="28"/>
          <w:szCs w:val="28"/>
        </w:rPr>
      </w:pPr>
      <w:r w:rsidRPr="00433323">
        <w:rPr>
          <w:sz w:val="28"/>
          <w:szCs w:val="28"/>
        </w:rPr>
        <w:t>4. Копия претензии от 03.06.2010г.</w:t>
      </w:r>
    </w:p>
    <w:p w:rsidR="00A63B68" w:rsidRPr="00433323" w:rsidRDefault="00A63B68" w:rsidP="00433323">
      <w:pPr>
        <w:rPr>
          <w:sz w:val="28"/>
          <w:szCs w:val="28"/>
        </w:rPr>
      </w:pPr>
      <w:r w:rsidRPr="00433323">
        <w:rPr>
          <w:sz w:val="28"/>
          <w:szCs w:val="28"/>
        </w:rPr>
        <w:t>5. Две копии кассового чек</w:t>
      </w:r>
      <w:proofErr w:type="gramStart"/>
      <w:r w:rsidRPr="00433323">
        <w:rPr>
          <w:sz w:val="28"/>
          <w:szCs w:val="28"/>
        </w:rPr>
        <w:t xml:space="preserve">а ООО </w:t>
      </w:r>
      <w:proofErr w:type="spellStart"/>
      <w:r w:rsidRPr="00433323">
        <w:rPr>
          <w:sz w:val="28"/>
          <w:szCs w:val="28"/>
        </w:rPr>
        <w:t>_______о</w:t>
      </w:r>
      <w:proofErr w:type="gramEnd"/>
      <w:r w:rsidRPr="00433323">
        <w:rPr>
          <w:sz w:val="28"/>
          <w:szCs w:val="28"/>
        </w:rPr>
        <w:t>т</w:t>
      </w:r>
      <w:proofErr w:type="spellEnd"/>
      <w:r w:rsidRPr="00433323">
        <w:rPr>
          <w:sz w:val="28"/>
          <w:szCs w:val="28"/>
        </w:rPr>
        <w:t xml:space="preserve"> 03.06.2010г (экспертиза).</w:t>
      </w:r>
    </w:p>
    <w:p w:rsidR="00A63B68" w:rsidRPr="00433323" w:rsidRDefault="00A63B68" w:rsidP="00433323">
      <w:pPr>
        <w:rPr>
          <w:sz w:val="28"/>
          <w:szCs w:val="28"/>
        </w:rPr>
      </w:pPr>
      <w:r w:rsidRPr="00433323">
        <w:rPr>
          <w:sz w:val="28"/>
          <w:szCs w:val="28"/>
        </w:rPr>
        <w:t>6. Две копии квитанции Юридической компании от 10.06.10г.</w:t>
      </w:r>
    </w:p>
    <w:p w:rsidR="00A63B68" w:rsidRPr="00433323" w:rsidRDefault="00A63B68" w:rsidP="00433323">
      <w:pPr>
        <w:rPr>
          <w:sz w:val="28"/>
          <w:szCs w:val="28"/>
        </w:rPr>
      </w:pPr>
    </w:p>
    <w:p w:rsidR="00A63B68" w:rsidRPr="00433323" w:rsidRDefault="00A63B68" w:rsidP="00433323">
      <w:pPr>
        <w:rPr>
          <w:sz w:val="28"/>
          <w:szCs w:val="28"/>
        </w:rPr>
      </w:pPr>
      <w:r w:rsidRPr="00433323">
        <w:rPr>
          <w:sz w:val="28"/>
          <w:szCs w:val="28"/>
        </w:rPr>
        <w:t>Подлинники документов будут представлены в судебное заседание.</w:t>
      </w:r>
    </w:p>
    <w:p w:rsidR="00A63B68" w:rsidRPr="00433323" w:rsidRDefault="00A63B68" w:rsidP="00433323">
      <w:pPr>
        <w:rPr>
          <w:sz w:val="28"/>
          <w:szCs w:val="28"/>
        </w:rPr>
      </w:pPr>
    </w:p>
    <w:p w:rsidR="00A63B68" w:rsidRPr="00433323" w:rsidRDefault="00A63B68" w:rsidP="00433323">
      <w:pPr>
        <w:rPr>
          <w:sz w:val="28"/>
          <w:szCs w:val="28"/>
        </w:rPr>
      </w:pPr>
      <w:r w:rsidRPr="00433323">
        <w:rPr>
          <w:sz w:val="28"/>
          <w:szCs w:val="28"/>
        </w:rPr>
        <w:t>Дата: 16.06. 2010г.</w:t>
      </w:r>
    </w:p>
    <w:p w:rsidR="009D7855" w:rsidRPr="00433323" w:rsidRDefault="009D7855" w:rsidP="00433323">
      <w:pPr>
        <w:rPr>
          <w:sz w:val="28"/>
          <w:szCs w:val="28"/>
        </w:rPr>
      </w:pPr>
    </w:p>
    <w:sectPr w:rsidR="009D7855" w:rsidRPr="00433323"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446" w:rsidRDefault="00C43446" w:rsidP="005F2B6B">
      <w:r>
        <w:separator/>
      </w:r>
    </w:p>
  </w:endnote>
  <w:endnote w:type="continuationSeparator" w:id="0">
    <w:p w:rsidR="00C43446" w:rsidRDefault="00C43446"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446" w:rsidRDefault="00C43446" w:rsidP="005F2B6B">
      <w:r>
        <w:separator/>
      </w:r>
    </w:p>
  </w:footnote>
  <w:footnote w:type="continuationSeparator" w:id="0">
    <w:p w:rsidR="00C43446" w:rsidRDefault="00C43446"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5F2B6B"/>
    <w:rsid w:val="00034AD9"/>
    <w:rsid w:val="000C3EAC"/>
    <w:rsid w:val="000D2B24"/>
    <w:rsid w:val="0011609F"/>
    <w:rsid w:val="001C0A7D"/>
    <w:rsid w:val="00201062"/>
    <w:rsid w:val="0025169F"/>
    <w:rsid w:val="00284F0B"/>
    <w:rsid w:val="00360B28"/>
    <w:rsid w:val="003B5C84"/>
    <w:rsid w:val="0040056D"/>
    <w:rsid w:val="00417231"/>
    <w:rsid w:val="00433323"/>
    <w:rsid w:val="0051553D"/>
    <w:rsid w:val="005314AE"/>
    <w:rsid w:val="00542AC4"/>
    <w:rsid w:val="005C24F3"/>
    <w:rsid w:val="005D73CA"/>
    <w:rsid w:val="005F2B6B"/>
    <w:rsid w:val="0060611B"/>
    <w:rsid w:val="00634FEA"/>
    <w:rsid w:val="00655956"/>
    <w:rsid w:val="006B310C"/>
    <w:rsid w:val="006E410B"/>
    <w:rsid w:val="0082750A"/>
    <w:rsid w:val="0090595D"/>
    <w:rsid w:val="0093323B"/>
    <w:rsid w:val="00942958"/>
    <w:rsid w:val="0095427C"/>
    <w:rsid w:val="009662E4"/>
    <w:rsid w:val="0098021D"/>
    <w:rsid w:val="009D2D38"/>
    <w:rsid w:val="009D7855"/>
    <w:rsid w:val="00A54078"/>
    <w:rsid w:val="00A63B68"/>
    <w:rsid w:val="00AB6D09"/>
    <w:rsid w:val="00B47C78"/>
    <w:rsid w:val="00B55394"/>
    <w:rsid w:val="00BC44DB"/>
    <w:rsid w:val="00BF08AC"/>
    <w:rsid w:val="00C43446"/>
    <w:rsid w:val="00CE1FE4"/>
    <w:rsid w:val="00D53660"/>
    <w:rsid w:val="00DB51E6"/>
    <w:rsid w:val="00E022A9"/>
    <w:rsid w:val="00E0534B"/>
    <w:rsid w:val="00E07199"/>
    <w:rsid w:val="00E13EEE"/>
    <w:rsid w:val="00E22535"/>
    <w:rsid w:val="00E26ECE"/>
    <w:rsid w:val="00E47C67"/>
    <w:rsid w:val="00E66C4F"/>
    <w:rsid w:val="00E70C68"/>
    <w:rsid w:val="00E85386"/>
    <w:rsid w:val="00EC3EE8"/>
    <w:rsid w:val="00F76DCE"/>
    <w:rsid w:val="00FC5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paragraph" w:customStyle="1" w:styleId="align1">
    <w:name w:val="align1"/>
    <w:basedOn w:val="a"/>
    <w:rsid w:val="00A63B68"/>
    <w:pPr>
      <w:spacing w:before="100" w:beforeAutospacing="1" w:after="100" w:afterAutospacing="1"/>
    </w:pPr>
  </w:style>
  <w:style w:type="paragraph" w:customStyle="1" w:styleId="align2">
    <w:name w:val="align2"/>
    <w:basedOn w:val="a"/>
    <w:rsid w:val="00A63B68"/>
    <w:pPr>
      <w:spacing w:before="100" w:beforeAutospacing="1" w:after="100" w:afterAutospacing="1"/>
    </w:pPr>
  </w:style>
  <w:style w:type="character" w:styleId="af0">
    <w:name w:val="Hyperlink"/>
    <w:basedOn w:val="a0"/>
    <w:uiPriority w:val="99"/>
    <w:unhideWhenUsed/>
    <w:rsid w:val="00A63B68"/>
    <w:rPr>
      <w:color w:val="0000FF"/>
      <w:u w:val="single"/>
    </w:rPr>
  </w:style>
</w:styles>
</file>

<file path=word/webSettings.xml><?xml version="1.0" encoding="utf-8"?>
<w:webSettings xmlns:r="http://schemas.openxmlformats.org/officeDocument/2006/relationships" xmlns:w="http://schemas.openxmlformats.org/wordprocessingml/2006/main">
  <w:divs>
    <w:div w:id="1210721368">
      <w:bodyDiv w:val="1"/>
      <w:marLeft w:val="0"/>
      <w:marRight w:val="0"/>
      <w:marTop w:val="0"/>
      <w:marBottom w:val="0"/>
      <w:divBdr>
        <w:top w:val="none" w:sz="0" w:space="0" w:color="auto"/>
        <w:left w:val="none" w:sz="0" w:space="0" w:color="auto"/>
        <w:bottom w:val="none" w:sz="0" w:space="0" w:color="auto"/>
        <w:right w:val="none" w:sz="0" w:space="0" w:color="auto"/>
      </w:divBdr>
    </w:div>
    <w:div w:id="1396271722">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5EF3-1954-45DD-83E2-D31906FA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cp:revision>
  <dcterms:created xsi:type="dcterms:W3CDTF">2018-04-14T05:09:00Z</dcterms:created>
  <dcterms:modified xsi:type="dcterms:W3CDTF">2018-04-19T07:17:00Z</dcterms:modified>
</cp:coreProperties>
</file>